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A6" w:rsidRPr="00AC1B4C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bookmarkStart w:id="0" w:name="OLE_LINK1"/>
      <w:r w:rsidRPr="00AC1B4C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13219C" w:rsidRPr="00AC1B4C">
        <w:rPr>
          <w:rFonts w:ascii="HGSｺﾞｼｯｸM" w:eastAsia="HGSｺﾞｼｯｸM" w:hAnsi="ＭＳ ゴシック" w:hint="eastAsia"/>
          <w:sz w:val="22"/>
          <w:szCs w:val="22"/>
        </w:rPr>
        <w:t>１</w:t>
      </w:r>
    </w:p>
    <w:p w:rsidR="00F1703E" w:rsidRPr="00AC1B4C" w:rsidRDefault="00F1703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F1703E" w:rsidRPr="00DC58CA" w:rsidRDefault="00281B2B" w:rsidP="003F2325">
      <w:pPr>
        <w:wordWrap w:val="0"/>
        <w:snapToGrid w:val="0"/>
        <w:ind w:rightChars="67" w:right="141"/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F1703E" w:rsidRPr="00AC1B4C">
        <w:rPr>
          <w:rFonts w:ascii="HGSｺﾞｼｯｸM" w:eastAsia="HGSｺﾞｼｯｸM" w:hAnsi="ＭＳ 明朝" w:hint="eastAsia"/>
          <w:sz w:val="22"/>
          <w:szCs w:val="22"/>
        </w:rPr>
        <w:t>年　　月　　日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:rsidR="00F1703E" w:rsidRPr="00DC58CA" w:rsidRDefault="00F1703E" w:rsidP="00957AA6">
      <w:pPr>
        <w:snapToGrid w:val="0"/>
        <w:rPr>
          <w:rFonts w:ascii="HGSｺﾞｼｯｸM" w:eastAsia="HGSｺﾞｼｯｸM" w:hAnsi="ＭＳ 明朝"/>
        </w:rPr>
      </w:pPr>
    </w:p>
    <w:p w:rsidR="00F1703E" w:rsidRPr="00DC58CA" w:rsidRDefault="00F1703E" w:rsidP="00957AA6">
      <w:pPr>
        <w:snapToGrid w:val="0"/>
        <w:rPr>
          <w:rFonts w:ascii="HGSｺﾞｼｯｸM" w:eastAsia="HGSｺﾞｼｯｸM" w:hAnsi="ＭＳ 明朝"/>
        </w:rPr>
      </w:pPr>
    </w:p>
    <w:p w:rsidR="00D75F91" w:rsidRPr="00DC58CA" w:rsidRDefault="00281B2B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元</w:t>
      </w:r>
      <w:r w:rsidR="00D75F91" w:rsidRPr="00DC58CA">
        <w:rPr>
          <w:rFonts w:ascii="HGSｺﾞｼｯｸM" w:eastAsia="HGSｺﾞｼｯｸM" w:hAnsi="ＭＳ 明朝" w:hint="eastAsia"/>
          <w:sz w:val="28"/>
          <w:szCs w:val="28"/>
        </w:rPr>
        <w:t>年度</w:t>
      </w:r>
      <w:r>
        <w:rPr>
          <w:rFonts w:ascii="HGSｺﾞｼｯｸM" w:eastAsia="HGSｺﾞｼｯｸM" w:hAnsi="ＭＳ 明朝" w:hint="eastAsia"/>
          <w:sz w:val="28"/>
          <w:szCs w:val="28"/>
        </w:rPr>
        <w:t>（2019年度）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DC58CA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DC58CA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:rsidR="00957AA6" w:rsidRPr="00DC58CA" w:rsidRDefault="00957AA6" w:rsidP="00D75F91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DC58CA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D75F91" w:rsidRPr="00DC58CA">
        <w:rPr>
          <w:rFonts w:ascii="HGSｺﾞｼｯｸM" w:eastAsia="HGSｺﾞｼｯｸM" w:hAnsi="ＭＳ 明朝" w:hint="eastAsia"/>
          <w:sz w:val="22"/>
          <w:szCs w:val="22"/>
        </w:rPr>
        <w:t>（消費生活相談員</w:t>
      </w:r>
      <w:r w:rsidR="00756224" w:rsidRPr="00DC58CA">
        <w:rPr>
          <w:rFonts w:ascii="HGSｺﾞｼｯｸM" w:eastAsia="HGSｺﾞｼｯｸM" w:hAnsi="ＭＳ 明朝" w:hint="eastAsia"/>
          <w:sz w:val="22"/>
          <w:szCs w:val="22"/>
        </w:rPr>
        <w:t>等）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AC1B4C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CE6F2C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AC1B4C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957AA6" w:rsidRPr="00AC1B4C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AC1B4C" w:rsidRDefault="009A39C5" w:rsidP="00424621">
      <w:pPr>
        <w:snapToGrid w:val="0"/>
        <w:ind w:firstLineChars="2700" w:firstLine="5940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○○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市町村消費者行政担当課長</w:t>
      </w:r>
      <w:r w:rsidR="003F2325">
        <w:rPr>
          <w:rFonts w:ascii="HGSｺﾞｼｯｸM" w:eastAsia="HGSｺﾞｼｯｸM" w:hAnsi="ＭＳ 明朝" w:hint="eastAsia"/>
          <w:sz w:val="22"/>
          <w:szCs w:val="22"/>
        </w:rPr>
        <w:t xml:space="preserve">　</w:t>
      </w:r>
    </w:p>
    <w:p w:rsidR="00957AA6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281B2B" w:rsidRPr="00AC1B4C" w:rsidRDefault="00281B2B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281B2B" w:rsidRDefault="00281B2B" w:rsidP="00AC1B4C">
      <w:pPr>
        <w:snapToGrid w:val="0"/>
        <w:ind w:rightChars="-270" w:right="-567" w:firstLineChars="100" w:firstLine="22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年度</w:t>
      </w:r>
      <w:r>
        <w:rPr>
          <w:rFonts w:ascii="HGSｺﾞｼｯｸM" w:eastAsia="HGSｺﾞｼｯｸM" w:hAnsi="ＭＳ 明朝" w:hint="eastAsia"/>
          <w:sz w:val="22"/>
          <w:szCs w:val="22"/>
        </w:rPr>
        <w:t>（2019年度）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消費</w:t>
      </w:r>
      <w:r w:rsidR="00756224" w:rsidRPr="00AC1B4C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AC1B4C">
        <w:rPr>
          <w:rFonts w:ascii="HGSｺﾞｼｯｸM" w:eastAsia="HGSｺﾞｼｯｸM" w:hAnsi="ＭＳ 明朝" w:hint="eastAsia"/>
          <w:sz w:val="22"/>
          <w:szCs w:val="22"/>
        </w:rPr>
        <w:t>研修事業について、下記の者の受講を</w:t>
      </w:r>
    </w:p>
    <w:p w:rsidR="00957AA6" w:rsidRPr="00AC1B4C" w:rsidRDefault="00957AA6" w:rsidP="00281B2B">
      <w:pPr>
        <w:snapToGrid w:val="0"/>
        <w:ind w:rightChars="-270" w:right="-567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  <w:bookmarkStart w:id="1" w:name="_GoBack"/>
      <w:bookmarkEnd w:id="1"/>
    </w:p>
    <w:p w:rsidR="00957AA6" w:rsidRPr="00AC1B4C" w:rsidRDefault="003B1F39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30810</wp:posOffset>
                </wp:positionV>
                <wp:extent cx="20574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F39" w:rsidRPr="003B1F39" w:rsidRDefault="003B1F39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3B1F3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受講される方</w:t>
                            </w:r>
                            <w:r w:rsidR="008A25D7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について</w:t>
                            </w:r>
                            <w:r w:rsidRPr="003B1F3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85pt;margin-top:10.3pt;width:16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" filled="f" stroked="f" strokeweight=".5pt">
                <v:textbox>
                  <w:txbxContent>
                    <w:p w:rsidR="003B1F39" w:rsidRPr="003B1F39" w:rsidRDefault="003B1F39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3B1F3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受講される方</w:t>
                      </w:r>
                      <w:r w:rsidR="008A25D7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について</w:t>
                      </w:r>
                      <w:r w:rsidRPr="003B1F3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57AA6" w:rsidRPr="00AC1B4C" w:rsidRDefault="00957AA6" w:rsidP="00957AA6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AC1B4C">
        <w:rPr>
          <w:rFonts w:ascii="HGSｺﾞｼｯｸM" w:eastAsia="HGSｺﾞｼｯｸM" w:hAnsi="ＭＳ 明朝" w:hint="eastAsia"/>
          <w:sz w:val="22"/>
          <w:szCs w:val="22"/>
        </w:rPr>
        <w:t>記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2693"/>
        <w:gridCol w:w="1559"/>
      </w:tblGrid>
      <w:tr w:rsidR="00756224" w:rsidRPr="00DC58CA" w:rsidTr="00281B2B">
        <w:trPr>
          <w:trHeight w:val="392"/>
        </w:trPr>
        <w:tc>
          <w:tcPr>
            <w:tcW w:w="2830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所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2127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2693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氏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756224" w:rsidRPr="006164E5" w:rsidRDefault="00756224" w:rsidP="00957AA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備</w:t>
            </w:r>
            <w:r w:rsid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</w:t>
            </w: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考</w:t>
            </w:r>
          </w:p>
        </w:tc>
      </w:tr>
      <w:tr w:rsidR="00756224" w:rsidRPr="00DC58CA" w:rsidTr="00281B2B">
        <w:trPr>
          <w:trHeight w:val="561"/>
        </w:trPr>
        <w:tc>
          <w:tcPr>
            <w:tcW w:w="2830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127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693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559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756224" w:rsidRPr="00DC58CA" w:rsidTr="00281B2B">
        <w:trPr>
          <w:trHeight w:val="561"/>
        </w:trPr>
        <w:tc>
          <w:tcPr>
            <w:tcW w:w="2830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127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2693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559" w:type="dxa"/>
            <w:vAlign w:val="center"/>
          </w:tcPr>
          <w:p w:rsidR="00756224" w:rsidRPr="00DC58CA" w:rsidRDefault="00756224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</w:tbl>
    <w:p w:rsidR="00957AA6" w:rsidRPr="00DC58CA" w:rsidRDefault="00957AA6" w:rsidP="00957AA6">
      <w:pPr>
        <w:jc w:val="left"/>
        <w:rPr>
          <w:rFonts w:ascii="HGSｺﾞｼｯｸM" w:eastAsia="HGSｺﾞｼｯｸM" w:hAnsi="ＭＳ 明朝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34"/>
        <w:gridCol w:w="992"/>
        <w:gridCol w:w="1701"/>
        <w:gridCol w:w="850"/>
        <w:gridCol w:w="851"/>
        <w:gridCol w:w="1701"/>
      </w:tblGrid>
      <w:tr w:rsidR="00281B2B" w:rsidRPr="00DC58CA" w:rsidTr="003B1F39">
        <w:trPr>
          <w:trHeight w:val="435"/>
        </w:trPr>
        <w:tc>
          <w:tcPr>
            <w:tcW w:w="1980" w:type="dxa"/>
            <w:vMerge w:val="restart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134" w:type="dxa"/>
            <w:vMerge w:val="restart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992" w:type="dxa"/>
            <w:vMerge w:val="restart"/>
            <w:vAlign w:val="center"/>
          </w:tcPr>
          <w:p w:rsidR="00281B2B" w:rsidRPr="006164E5" w:rsidRDefault="00281B2B" w:rsidP="00281B2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講座</w:t>
            </w:r>
          </w:p>
          <w:p w:rsidR="00281B2B" w:rsidRPr="00DC58CA" w:rsidRDefault="00281B2B" w:rsidP="00281B2B">
            <w:pPr>
              <w:spacing w:line="240" w:lineRule="exact"/>
              <w:jc w:val="center"/>
              <w:rPr>
                <w:rFonts w:ascii="HGSｺﾞｼｯｸM" w:eastAsia="HGSｺﾞｼｯｸM" w:hAnsi="ＭＳ 明朝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番号</w:t>
            </w:r>
          </w:p>
          <w:p w:rsidR="00281B2B" w:rsidRPr="002542BD" w:rsidRDefault="00281B2B" w:rsidP="00281B2B">
            <w:pPr>
              <w:spacing w:line="200" w:lineRule="exact"/>
              <w:jc w:val="center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 w:rsidRPr="002542BD">
              <w:rPr>
                <w:rFonts w:ascii="HGSｺﾞｼｯｸM" w:eastAsia="HGSｺﾞｼｯｸM" w:hAnsi="ＭＳ 明朝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87E2E4" wp14:editId="7C18292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457200" cy="219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25A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pt;margin-top:1.8pt;width:36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①～⑫</w:t>
            </w:r>
          </w:p>
          <w:p w:rsidR="00281B2B" w:rsidRPr="00DC58CA" w:rsidRDefault="00281B2B" w:rsidP="00281B2B">
            <w:pPr>
              <w:spacing w:line="200" w:lineRule="exact"/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を記入</w:t>
            </w:r>
          </w:p>
        </w:tc>
        <w:tc>
          <w:tcPr>
            <w:tcW w:w="1701" w:type="dxa"/>
            <w:vMerge w:val="restart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研修日</w:t>
            </w:r>
          </w:p>
        </w:tc>
        <w:tc>
          <w:tcPr>
            <w:tcW w:w="1701" w:type="dxa"/>
            <w:gridSpan w:val="2"/>
            <w:vAlign w:val="center"/>
          </w:tcPr>
          <w:p w:rsidR="00281B2B" w:rsidRPr="002542BD" w:rsidRDefault="00281B2B" w:rsidP="00281B2B">
            <w:pPr>
              <w:jc w:val="center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 w:rsidRPr="00DC58CA">
              <w:rPr>
                <w:rFonts w:ascii="HGSｺﾞｼｯｸM" w:eastAsia="HGSｺﾞｼｯｸM" w:hAnsi="ＭＳ 明朝" w:hint="eastAsia"/>
              </w:rPr>
              <w:t>会場</w:t>
            </w:r>
            <w:r w:rsidRPr="002542BD">
              <w:rPr>
                <w:rFonts w:ascii="HGSｺﾞｼｯｸM" w:eastAsia="HGSｺﾞｼｯｸM" w:hAnsi="ＭＳ 明朝" w:hint="eastAsia"/>
                <w:b/>
                <w:sz w:val="16"/>
                <w:szCs w:val="16"/>
              </w:rPr>
              <w:t>（〇を記入）</w:t>
            </w:r>
          </w:p>
        </w:tc>
        <w:tc>
          <w:tcPr>
            <w:tcW w:w="1701" w:type="dxa"/>
            <w:vMerge w:val="restart"/>
            <w:vAlign w:val="center"/>
          </w:tcPr>
          <w:p w:rsidR="00281B2B" w:rsidRPr="00DC58CA" w:rsidRDefault="00281B2B" w:rsidP="00281B2B">
            <w:pPr>
              <w:jc w:val="center"/>
              <w:rPr>
                <w:rFonts w:ascii="HGSｺﾞｼｯｸM" w:eastAsia="HGSｺﾞｼｯｸM" w:hAnsi="ＭＳ 明朝"/>
              </w:rPr>
            </w:pPr>
            <w:r w:rsidRPr="00DC58CA">
              <w:rPr>
                <w:rFonts w:ascii="HGSｺﾞｼｯｸM" w:eastAsia="HGSｺﾞｼｯｸM" w:hAnsi="ＭＳ 明朝" w:hint="eastAsia"/>
              </w:rPr>
              <w:t>備</w:t>
            </w:r>
            <w:r>
              <w:rPr>
                <w:rFonts w:ascii="HGSｺﾞｼｯｸM" w:eastAsia="HGSｺﾞｼｯｸM" w:hAnsi="ＭＳ 明朝" w:hint="eastAsia"/>
              </w:rPr>
              <w:t xml:space="preserve">　</w:t>
            </w:r>
            <w:r w:rsidRPr="00DC58CA">
              <w:rPr>
                <w:rFonts w:ascii="HGSｺﾞｼｯｸM" w:eastAsia="HGSｺﾞｼｯｸM" w:hAnsi="ＭＳ 明朝" w:hint="eastAsia"/>
              </w:rPr>
              <w:t>考</w:t>
            </w:r>
          </w:p>
        </w:tc>
      </w:tr>
      <w:tr w:rsidR="00281B2B" w:rsidRPr="00DC58CA" w:rsidTr="003B1F39">
        <w:trPr>
          <w:trHeight w:val="435"/>
        </w:trPr>
        <w:tc>
          <w:tcPr>
            <w:tcW w:w="1980" w:type="dxa"/>
            <w:vMerge/>
            <w:vAlign w:val="center"/>
          </w:tcPr>
          <w:p w:rsidR="00281B2B" w:rsidRPr="00DC58CA" w:rsidRDefault="00281B2B" w:rsidP="00281B2B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81B2B" w:rsidRPr="00DC58CA" w:rsidRDefault="00281B2B" w:rsidP="00281B2B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:rsidR="00281B2B" w:rsidRPr="00DC58CA" w:rsidRDefault="00281B2B" w:rsidP="00281B2B">
            <w:pPr>
              <w:spacing w:line="300" w:lineRule="exact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281B2B" w:rsidRPr="00DC58CA" w:rsidRDefault="00281B2B" w:rsidP="00281B2B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85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長野</w:t>
            </w:r>
          </w:p>
        </w:tc>
        <w:tc>
          <w:tcPr>
            <w:tcW w:w="851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松本</w:t>
            </w:r>
          </w:p>
        </w:tc>
        <w:tc>
          <w:tcPr>
            <w:tcW w:w="1701" w:type="dxa"/>
            <w:vMerge/>
            <w:vAlign w:val="center"/>
          </w:tcPr>
          <w:p w:rsidR="00281B2B" w:rsidRPr="00DC58CA" w:rsidRDefault="00281B2B" w:rsidP="00281B2B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281B2B" w:rsidRPr="00DC58CA" w:rsidTr="003B1F39">
        <w:trPr>
          <w:trHeight w:val="630"/>
        </w:trPr>
        <w:tc>
          <w:tcPr>
            <w:tcW w:w="1980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6164E5">
              <w:rPr>
                <w:rFonts w:ascii="HGSｺﾞｼｯｸM" w:eastAsia="HGSｺﾞｼｯｸM" w:hAnsi="ＭＳ 明朝" w:hint="eastAsia"/>
                <w:sz w:val="22"/>
                <w:szCs w:val="22"/>
              </w:rPr>
              <w:t>第　　回</w:t>
            </w:r>
          </w:p>
        </w:tc>
        <w:tc>
          <w:tcPr>
            <w:tcW w:w="992" w:type="dxa"/>
            <w:vAlign w:val="center"/>
          </w:tcPr>
          <w:p w:rsidR="00281B2B" w:rsidRPr="006164E5" w:rsidRDefault="00281B2B" w:rsidP="00281B2B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281B2B">
            <w:pPr>
              <w:jc w:val="right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 xml:space="preserve">　月　　日</w:t>
            </w:r>
          </w:p>
        </w:tc>
        <w:tc>
          <w:tcPr>
            <w:tcW w:w="850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81B2B" w:rsidRPr="006164E5" w:rsidRDefault="00281B2B" w:rsidP="003B1F39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81B2B" w:rsidRPr="006164E5" w:rsidRDefault="00281B2B" w:rsidP="003B1F39">
            <w:pPr>
              <w:jc w:val="lef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:rsidR="00AC1B4C" w:rsidRDefault="006164E5" w:rsidP="006164E5">
      <w:pPr>
        <w:spacing w:line="300" w:lineRule="exact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（</w:t>
      </w:r>
      <w:r w:rsidR="00957AA6" w:rsidRPr="00DC58CA">
        <w:rPr>
          <w:rFonts w:ascii="HGSｺﾞｼｯｸM" w:eastAsia="HGSｺﾞｼｯｸM" w:hAnsi="ＭＳ 明朝" w:hint="eastAsia"/>
          <w:sz w:val="20"/>
          <w:szCs w:val="20"/>
        </w:rPr>
        <w:t>注）</w:t>
      </w:r>
      <w:r w:rsidR="00DC58CA">
        <w:rPr>
          <w:rFonts w:ascii="HGSｺﾞｼｯｸM" w:eastAsia="HGSｺﾞｼｯｸM" w:hAnsi="ＭＳ 明朝" w:hint="eastAsia"/>
          <w:sz w:val="20"/>
          <w:szCs w:val="20"/>
        </w:rPr>
        <w:t>記入欄が不足する場合は適宜、行を増やしてください。</w:t>
      </w:r>
    </w:p>
    <w:p w:rsidR="00D75F91" w:rsidRPr="00DC58CA" w:rsidRDefault="00DC58CA" w:rsidP="006164E5">
      <w:pPr>
        <w:spacing w:line="300" w:lineRule="exact"/>
        <w:ind w:firstLineChars="300" w:firstLine="600"/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講座番号を必ず記載してください。</w:t>
      </w:r>
      <w:bookmarkEnd w:id="0"/>
    </w:p>
    <w:sectPr w:rsidR="00D75F91" w:rsidRPr="00DC58CA" w:rsidSect="00281B2B">
      <w:pgSz w:w="11906" w:h="16838"/>
      <w:pgMar w:top="709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F4" w:rsidRDefault="009A03F4" w:rsidP="00E035B6">
      <w:r>
        <w:separator/>
      </w:r>
    </w:p>
  </w:endnote>
  <w:endnote w:type="continuationSeparator" w:id="0">
    <w:p w:rsidR="009A03F4" w:rsidRDefault="009A03F4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F4" w:rsidRDefault="009A03F4" w:rsidP="00E035B6">
      <w:r>
        <w:separator/>
      </w:r>
    </w:p>
  </w:footnote>
  <w:footnote w:type="continuationSeparator" w:id="0">
    <w:p w:rsidR="009A03F4" w:rsidRDefault="009A03F4" w:rsidP="00E0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F"/>
    <w:rsid w:val="00065B1A"/>
    <w:rsid w:val="0013219C"/>
    <w:rsid w:val="00157206"/>
    <w:rsid w:val="002542BD"/>
    <w:rsid w:val="00260556"/>
    <w:rsid w:val="00281B2B"/>
    <w:rsid w:val="00392052"/>
    <w:rsid w:val="003965F3"/>
    <w:rsid w:val="003B1F39"/>
    <w:rsid w:val="003F2325"/>
    <w:rsid w:val="00424621"/>
    <w:rsid w:val="00443B95"/>
    <w:rsid w:val="00497CF5"/>
    <w:rsid w:val="004A06F2"/>
    <w:rsid w:val="004C698D"/>
    <w:rsid w:val="00507C21"/>
    <w:rsid w:val="005A7CA6"/>
    <w:rsid w:val="005C1FBA"/>
    <w:rsid w:val="006164E5"/>
    <w:rsid w:val="0063371F"/>
    <w:rsid w:val="00647B58"/>
    <w:rsid w:val="006536D7"/>
    <w:rsid w:val="0065782F"/>
    <w:rsid w:val="0068684D"/>
    <w:rsid w:val="00691AC5"/>
    <w:rsid w:val="00694FF4"/>
    <w:rsid w:val="007338CF"/>
    <w:rsid w:val="00756224"/>
    <w:rsid w:val="00797584"/>
    <w:rsid w:val="008329E6"/>
    <w:rsid w:val="00864E3B"/>
    <w:rsid w:val="0088202F"/>
    <w:rsid w:val="008A25D7"/>
    <w:rsid w:val="008F77EB"/>
    <w:rsid w:val="00920A29"/>
    <w:rsid w:val="00957AA6"/>
    <w:rsid w:val="00995381"/>
    <w:rsid w:val="009A03F4"/>
    <w:rsid w:val="009A39C5"/>
    <w:rsid w:val="009B3C9E"/>
    <w:rsid w:val="00AA02B0"/>
    <w:rsid w:val="00AC1B4C"/>
    <w:rsid w:val="00B877B8"/>
    <w:rsid w:val="00B96934"/>
    <w:rsid w:val="00BB300A"/>
    <w:rsid w:val="00BB468A"/>
    <w:rsid w:val="00BC65A0"/>
    <w:rsid w:val="00BF5462"/>
    <w:rsid w:val="00C658BF"/>
    <w:rsid w:val="00C71977"/>
    <w:rsid w:val="00C9100E"/>
    <w:rsid w:val="00CE6F2C"/>
    <w:rsid w:val="00D417F1"/>
    <w:rsid w:val="00D75F91"/>
    <w:rsid w:val="00DA737C"/>
    <w:rsid w:val="00DC58CA"/>
    <w:rsid w:val="00DF3BD6"/>
    <w:rsid w:val="00E035B6"/>
    <w:rsid w:val="00F1703E"/>
    <w:rsid w:val="00F201D0"/>
    <w:rsid w:val="00F6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FD40-8615-4E80-8354-25CC284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25</cp:revision>
  <cp:lastPrinted>2018-07-31T02:40:00Z</cp:lastPrinted>
  <dcterms:created xsi:type="dcterms:W3CDTF">2018-07-30T07:40:00Z</dcterms:created>
  <dcterms:modified xsi:type="dcterms:W3CDTF">2019-08-28T00:18:00Z</dcterms:modified>
</cp:coreProperties>
</file>